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DECAC2D" w:rsidR="00603780" w:rsidRPr="00190611" w:rsidRDefault="00190611" w:rsidP="008A46A5">
      <w:pPr>
        <w:pStyle w:val="FFLMainHeader"/>
        <w:rPr>
          <w:rFonts w:ascii="Arial MT Light" w:hAnsi="Arial MT Light"/>
          <w:b/>
          <w:u w:val="none"/>
        </w:rPr>
      </w:pPr>
      <w:r w:rsidRPr="00190611">
        <w:rPr>
          <w:b/>
          <w:u w:val="none"/>
        </w:rPr>
        <w:t>Drink plenty chart</w:t>
      </w:r>
    </w:p>
    <w:p w14:paraId="3EA031BC" w14:textId="0F092643" w:rsidR="00F33055" w:rsidRPr="00190611" w:rsidRDefault="00603780" w:rsidP="00F33055">
      <w:pPr>
        <w:pStyle w:val="FFLSubHeaders"/>
        <w:jc w:val="center"/>
        <w:rPr>
          <w:lang w:val="en-GB"/>
        </w:rPr>
      </w:pPr>
      <w:r w:rsidRPr="00190611">
        <w:rPr>
          <w:color w:val="000000" w:themeColor="text1"/>
          <w:sz w:val="20"/>
          <w:szCs w:val="20"/>
          <w:lang w:val="en-GB"/>
        </w:rPr>
        <w:br/>
      </w:r>
    </w:p>
    <w:p w14:paraId="08848B0A" w14:textId="176D40AC" w:rsidR="006C7FB7" w:rsidRDefault="00190611" w:rsidP="008855AA">
      <w:pPr>
        <w:pStyle w:val="FFLSubHeaders"/>
        <w:rPr>
          <w:lang w:val="en-GB"/>
        </w:rPr>
      </w:pPr>
      <w:r w:rsidRPr="00190611">
        <w:rPr>
          <w:lang w:val="en-GB"/>
        </w:rPr>
        <w:t>Keep a record of the num</w:t>
      </w:r>
      <w:r w:rsidR="006C7FB7">
        <w:rPr>
          <w:lang w:val="en-GB"/>
        </w:rPr>
        <w:t>ber of drinks you have each day, e.g. cups/glasses.</w:t>
      </w:r>
      <w:bookmarkStart w:id="0" w:name="_GoBack"/>
      <w:bookmarkEnd w:id="0"/>
      <w:r w:rsidRPr="00190611">
        <w:rPr>
          <w:lang w:val="en-GB"/>
        </w:rPr>
        <w:t xml:space="preserve"> </w:t>
      </w:r>
    </w:p>
    <w:p w14:paraId="6BF69D2B" w14:textId="4CA246D7" w:rsidR="00F33055" w:rsidRPr="00190611" w:rsidRDefault="00190611" w:rsidP="008855AA">
      <w:pPr>
        <w:pStyle w:val="FFLSubHeaders"/>
        <w:rPr>
          <w:lang w:val="en-GB"/>
        </w:rPr>
      </w:pPr>
      <w:r w:rsidRPr="00190611">
        <w:rPr>
          <w:lang w:val="en-GB"/>
        </w:rPr>
        <w:t xml:space="preserve">You can colour in or tick the water droplet for each drink you have in a day. </w:t>
      </w:r>
    </w:p>
    <w:p w14:paraId="61BE0043" w14:textId="63808D94" w:rsidR="006874EC" w:rsidRPr="00190611" w:rsidRDefault="006874EC" w:rsidP="00981E06">
      <w:pPr>
        <w:textAlignment w:val="baseline"/>
        <w:outlineLvl w:val="0"/>
        <w:rPr>
          <w:rFonts w:ascii="Segoe UI Emoji" w:eastAsia="Times New Roman" w:hAnsi="Segoe UI Emoji" w:cs="Times New Roman"/>
          <w:color w:val="000000"/>
          <w:kern w:val="36"/>
          <w:sz w:val="72"/>
          <w:szCs w:val="72"/>
          <w:bdr w:val="none" w:sz="0" w:space="0" w:color="auto" w:frame="1"/>
          <w:lang w:eastAsia="en-GB"/>
        </w:rPr>
      </w:pPr>
    </w:p>
    <w:tbl>
      <w:tblPr>
        <w:tblStyle w:val="TableGrid"/>
        <w:tblW w:w="102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061"/>
        <w:gridCol w:w="1061"/>
        <w:gridCol w:w="1060"/>
        <w:gridCol w:w="1060"/>
        <w:gridCol w:w="1060"/>
        <w:gridCol w:w="1060"/>
        <w:gridCol w:w="1060"/>
        <w:gridCol w:w="1299"/>
      </w:tblGrid>
      <w:tr w:rsidR="003537D3" w:rsidRPr="00190611" w14:paraId="63174490" w14:textId="77777777" w:rsidTr="004E14FB">
        <w:tc>
          <w:tcPr>
            <w:tcW w:w="1485" w:type="dxa"/>
            <w:vAlign w:val="center"/>
          </w:tcPr>
          <w:p w14:paraId="24F2975C" w14:textId="7D856983" w:rsidR="003537D3" w:rsidRPr="00190611" w:rsidRDefault="003537D3" w:rsidP="004E14FB">
            <w:pPr>
              <w:textAlignment w:val="baseline"/>
              <w:outlineLvl w:val="0"/>
              <w:rPr>
                <w:rFonts w:ascii="Arial" w:eastAsia="Times New Roman" w:hAnsi="Arial" w:cs="Arial"/>
                <w:color w:val="000000"/>
                <w:kern w:val="36"/>
                <w:bdr w:val="none" w:sz="0" w:space="0" w:color="auto" w:frame="1"/>
                <w:lang w:eastAsia="en-GB"/>
              </w:rPr>
            </w:pPr>
            <w:r w:rsidRPr="00190611">
              <w:rPr>
                <w:rFonts w:ascii="Arial" w:eastAsia="Times New Roman" w:hAnsi="Arial" w:cs="Arial"/>
                <w:color w:val="000000"/>
                <w:kern w:val="36"/>
                <w:bdr w:val="none" w:sz="0" w:space="0" w:color="auto" w:frame="1"/>
                <w:lang w:eastAsia="en-GB"/>
              </w:rPr>
              <w:t>Monday</w:t>
            </w:r>
          </w:p>
        </w:tc>
        <w:tc>
          <w:tcPr>
            <w:tcW w:w="1061" w:type="dxa"/>
          </w:tcPr>
          <w:p w14:paraId="09A56996" w14:textId="09248230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1" w:type="dxa"/>
          </w:tcPr>
          <w:p w14:paraId="29D045B5" w14:textId="09F82733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360EFCA8" w14:textId="7679E597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77FF92F1" w14:textId="7A0F3A6A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22B5268E" w14:textId="220A9195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1A94EAEF" w14:textId="46B5B282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5E058207" w14:textId="2B5E5545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299" w:type="dxa"/>
          </w:tcPr>
          <w:p w14:paraId="145A3105" w14:textId="5DD62BB0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</w:tr>
      <w:tr w:rsidR="003537D3" w:rsidRPr="00190611" w14:paraId="172AABF3" w14:textId="77777777" w:rsidTr="004E14FB">
        <w:tc>
          <w:tcPr>
            <w:tcW w:w="1485" w:type="dxa"/>
            <w:vAlign w:val="center"/>
          </w:tcPr>
          <w:p w14:paraId="0EAE278D" w14:textId="762D0AB5" w:rsidR="003537D3" w:rsidRPr="00190611" w:rsidRDefault="003537D3" w:rsidP="004E14FB">
            <w:pPr>
              <w:textAlignment w:val="baseline"/>
              <w:outlineLvl w:val="0"/>
              <w:rPr>
                <w:rFonts w:ascii="Arial" w:eastAsia="Times New Roman" w:hAnsi="Arial" w:cs="Arial"/>
                <w:color w:val="000000"/>
                <w:kern w:val="36"/>
                <w:bdr w:val="none" w:sz="0" w:space="0" w:color="auto" w:frame="1"/>
                <w:lang w:eastAsia="en-GB"/>
              </w:rPr>
            </w:pPr>
            <w:r w:rsidRPr="00190611">
              <w:rPr>
                <w:rFonts w:ascii="Arial" w:eastAsia="Times New Roman" w:hAnsi="Arial" w:cs="Arial"/>
                <w:color w:val="000000"/>
                <w:kern w:val="36"/>
                <w:bdr w:val="none" w:sz="0" w:space="0" w:color="auto" w:frame="1"/>
                <w:lang w:eastAsia="en-GB"/>
              </w:rPr>
              <w:t>Tuesday</w:t>
            </w:r>
          </w:p>
        </w:tc>
        <w:tc>
          <w:tcPr>
            <w:tcW w:w="1061" w:type="dxa"/>
          </w:tcPr>
          <w:p w14:paraId="4A2FFA87" w14:textId="3F9429F4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1" w:type="dxa"/>
          </w:tcPr>
          <w:p w14:paraId="2DAAF0A0" w14:textId="7D57DC48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11DDECF7" w14:textId="1CAF8961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09D8741C" w14:textId="256E878F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4FEB0860" w14:textId="316F3569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06AD192E" w14:textId="00D9CD75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39ABA612" w14:textId="1627EEF6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299" w:type="dxa"/>
          </w:tcPr>
          <w:p w14:paraId="090EC866" w14:textId="6981DF77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</w:tr>
      <w:tr w:rsidR="003537D3" w:rsidRPr="00190611" w14:paraId="68EF09F7" w14:textId="77777777" w:rsidTr="004E14FB">
        <w:tc>
          <w:tcPr>
            <w:tcW w:w="1485" w:type="dxa"/>
            <w:vAlign w:val="center"/>
          </w:tcPr>
          <w:p w14:paraId="5B135A46" w14:textId="4E567A28" w:rsidR="003537D3" w:rsidRPr="00190611" w:rsidRDefault="003537D3" w:rsidP="004E14FB">
            <w:pPr>
              <w:textAlignment w:val="baseline"/>
              <w:outlineLvl w:val="0"/>
              <w:rPr>
                <w:rFonts w:ascii="Arial" w:eastAsia="Times New Roman" w:hAnsi="Arial" w:cs="Arial"/>
                <w:color w:val="000000"/>
                <w:kern w:val="36"/>
                <w:bdr w:val="none" w:sz="0" w:space="0" w:color="auto" w:frame="1"/>
                <w:lang w:eastAsia="en-GB"/>
              </w:rPr>
            </w:pPr>
            <w:r w:rsidRPr="00190611">
              <w:rPr>
                <w:rFonts w:ascii="Arial" w:eastAsia="Times New Roman" w:hAnsi="Arial" w:cs="Arial"/>
                <w:color w:val="000000"/>
                <w:kern w:val="36"/>
                <w:bdr w:val="none" w:sz="0" w:space="0" w:color="auto" w:frame="1"/>
                <w:lang w:eastAsia="en-GB"/>
              </w:rPr>
              <w:t>Wednesday</w:t>
            </w:r>
          </w:p>
        </w:tc>
        <w:tc>
          <w:tcPr>
            <w:tcW w:w="1061" w:type="dxa"/>
          </w:tcPr>
          <w:p w14:paraId="107B16D5" w14:textId="4EDFEAB6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1" w:type="dxa"/>
          </w:tcPr>
          <w:p w14:paraId="5D27B654" w14:textId="1AAD2424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578AA342" w14:textId="1E3DC15D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7CA606A5" w14:textId="3B2409E1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0859E8D2" w14:textId="072CF4FC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7C4583F2" w14:textId="363C2F13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11E3DBF2" w14:textId="4739B866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299" w:type="dxa"/>
          </w:tcPr>
          <w:p w14:paraId="6D797E4C" w14:textId="73E5DCF7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</w:tr>
      <w:tr w:rsidR="003537D3" w:rsidRPr="00190611" w14:paraId="1D7976A6" w14:textId="77777777" w:rsidTr="004E14FB">
        <w:tc>
          <w:tcPr>
            <w:tcW w:w="1485" w:type="dxa"/>
            <w:vAlign w:val="center"/>
          </w:tcPr>
          <w:p w14:paraId="355E3959" w14:textId="1C03E7AB" w:rsidR="003537D3" w:rsidRPr="00190611" w:rsidRDefault="003537D3" w:rsidP="004E14FB">
            <w:pPr>
              <w:textAlignment w:val="baseline"/>
              <w:outlineLvl w:val="0"/>
              <w:rPr>
                <w:rFonts w:ascii="Arial" w:eastAsia="Times New Roman" w:hAnsi="Arial" w:cs="Arial"/>
                <w:color w:val="000000"/>
                <w:kern w:val="36"/>
                <w:bdr w:val="none" w:sz="0" w:space="0" w:color="auto" w:frame="1"/>
                <w:lang w:eastAsia="en-GB"/>
              </w:rPr>
            </w:pPr>
            <w:r w:rsidRPr="00190611">
              <w:rPr>
                <w:rFonts w:ascii="Arial" w:eastAsia="Times New Roman" w:hAnsi="Arial" w:cs="Arial"/>
                <w:color w:val="000000"/>
                <w:kern w:val="36"/>
                <w:bdr w:val="none" w:sz="0" w:space="0" w:color="auto" w:frame="1"/>
                <w:lang w:eastAsia="en-GB"/>
              </w:rPr>
              <w:t>Thursday</w:t>
            </w:r>
          </w:p>
        </w:tc>
        <w:tc>
          <w:tcPr>
            <w:tcW w:w="1061" w:type="dxa"/>
          </w:tcPr>
          <w:p w14:paraId="7ACAE564" w14:textId="1EF51E6C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1" w:type="dxa"/>
          </w:tcPr>
          <w:p w14:paraId="54CF3A44" w14:textId="2DAFEB9C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2CFB362B" w14:textId="3FE32FD2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3C59E5F0" w14:textId="1DBD5A19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5FD70B9E" w14:textId="222925FA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57E587A9" w14:textId="200CB6E3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1B924161" w14:textId="0D2F80AA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299" w:type="dxa"/>
          </w:tcPr>
          <w:p w14:paraId="54E2D7B1" w14:textId="622F06E4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</w:tr>
      <w:tr w:rsidR="003537D3" w:rsidRPr="00190611" w14:paraId="6CB12A9E" w14:textId="77777777" w:rsidTr="004E14FB">
        <w:tc>
          <w:tcPr>
            <w:tcW w:w="1485" w:type="dxa"/>
            <w:vAlign w:val="center"/>
          </w:tcPr>
          <w:p w14:paraId="57C96D82" w14:textId="0008A8D8" w:rsidR="003537D3" w:rsidRPr="00190611" w:rsidRDefault="003537D3" w:rsidP="004E14FB">
            <w:pPr>
              <w:textAlignment w:val="baseline"/>
              <w:outlineLvl w:val="0"/>
              <w:rPr>
                <w:rFonts w:ascii="Arial" w:eastAsia="Times New Roman" w:hAnsi="Arial" w:cs="Arial"/>
                <w:color w:val="000000"/>
                <w:kern w:val="36"/>
                <w:bdr w:val="none" w:sz="0" w:space="0" w:color="auto" w:frame="1"/>
                <w:lang w:eastAsia="en-GB"/>
              </w:rPr>
            </w:pPr>
            <w:r w:rsidRPr="00190611">
              <w:rPr>
                <w:rFonts w:ascii="Arial" w:eastAsia="Times New Roman" w:hAnsi="Arial" w:cs="Arial"/>
                <w:color w:val="000000"/>
                <w:kern w:val="36"/>
                <w:bdr w:val="none" w:sz="0" w:space="0" w:color="auto" w:frame="1"/>
                <w:lang w:eastAsia="en-GB"/>
              </w:rPr>
              <w:t>Friday</w:t>
            </w:r>
          </w:p>
        </w:tc>
        <w:tc>
          <w:tcPr>
            <w:tcW w:w="1061" w:type="dxa"/>
          </w:tcPr>
          <w:p w14:paraId="657AFEB3" w14:textId="3B021AE9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1" w:type="dxa"/>
          </w:tcPr>
          <w:p w14:paraId="3A89F723" w14:textId="092208FF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59DAD8F3" w14:textId="718F2D6E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3BC1B6F2" w14:textId="7C793971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1194457F" w14:textId="6BB6140C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003ADBFA" w14:textId="7A7FB92D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6D15BA31" w14:textId="58499349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299" w:type="dxa"/>
          </w:tcPr>
          <w:p w14:paraId="7594E8BA" w14:textId="4B4E0CA7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</w:tr>
      <w:tr w:rsidR="003537D3" w:rsidRPr="00190611" w14:paraId="5CBA0429" w14:textId="77777777" w:rsidTr="004E14FB">
        <w:tc>
          <w:tcPr>
            <w:tcW w:w="1485" w:type="dxa"/>
            <w:vAlign w:val="center"/>
          </w:tcPr>
          <w:p w14:paraId="63BCE3C3" w14:textId="778FA6C0" w:rsidR="003537D3" w:rsidRPr="00190611" w:rsidRDefault="003537D3" w:rsidP="004E14FB">
            <w:pPr>
              <w:textAlignment w:val="baseline"/>
              <w:outlineLvl w:val="0"/>
              <w:rPr>
                <w:rFonts w:ascii="Arial" w:eastAsia="Times New Roman" w:hAnsi="Arial" w:cs="Arial"/>
                <w:color w:val="000000"/>
                <w:kern w:val="36"/>
                <w:bdr w:val="none" w:sz="0" w:space="0" w:color="auto" w:frame="1"/>
                <w:lang w:eastAsia="en-GB"/>
              </w:rPr>
            </w:pPr>
            <w:r w:rsidRPr="00190611">
              <w:rPr>
                <w:rFonts w:ascii="Arial" w:eastAsia="Times New Roman" w:hAnsi="Arial" w:cs="Arial"/>
                <w:color w:val="000000"/>
                <w:kern w:val="36"/>
                <w:bdr w:val="none" w:sz="0" w:space="0" w:color="auto" w:frame="1"/>
                <w:lang w:eastAsia="en-GB"/>
              </w:rPr>
              <w:t>Saturday</w:t>
            </w:r>
          </w:p>
        </w:tc>
        <w:tc>
          <w:tcPr>
            <w:tcW w:w="1061" w:type="dxa"/>
          </w:tcPr>
          <w:p w14:paraId="607A8D20" w14:textId="556AE518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1" w:type="dxa"/>
          </w:tcPr>
          <w:p w14:paraId="5884E3EF" w14:textId="5A934792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7D292375" w14:textId="1F1949CC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2E424554" w14:textId="63ADA2BF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3F6A6AE0" w14:textId="163BA4BD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7092F887" w14:textId="0086C8C4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51553520" w14:textId="677C60F0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299" w:type="dxa"/>
          </w:tcPr>
          <w:p w14:paraId="4CE3DD9F" w14:textId="451CBE1B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</w:tr>
      <w:tr w:rsidR="003537D3" w:rsidRPr="00190611" w14:paraId="22BB8C1D" w14:textId="77777777" w:rsidTr="004E14FB">
        <w:tc>
          <w:tcPr>
            <w:tcW w:w="1485" w:type="dxa"/>
            <w:vAlign w:val="center"/>
          </w:tcPr>
          <w:p w14:paraId="673E8C35" w14:textId="724473E1" w:rsidR="003537D3" w:rsidRPr="00190611" w:rsidRDefault="003537D3" w:rsidP="004E14FB">
            <w:pPr>
              <w:textAlignment w:val="baseline"/>
              <w:outlineLvl w:val="0"/>
              <w:rPr>
                <w:rFonts w:ascii="Arial" w:eastAsia="Times New Roman" w:hAnsi="Arial" w:cs="Arial"/>
                <w:color w:val="000000"/>
                <w:kern w:val="36"/>
                <w:bdr w:val="none" w:sz="0" w:space="0" w:color="auto" w:frame="1"/>
                <w:lang w:eastAsia="en-GB"/>
              </w:rPr>
            </w:pPr>
            <w:r w:rsidRPr="00190611">
              <w:rPr>
                <w:rFonts w:ascii="Arial" w:eastAsia="Times New Roman" w:hAnsi="Arial" w:cs="Arial"/>
                <w:color w:val="000000"/>
                <w:kern w:val="36"/>
                <w:bdr w:val="none" w:sz="0" w:space="0" w:color="auto" w:frame="1"/>
                <w:lang w:eastAsia="en-GB"/>
              </w:rPr>
              <w:t>Sunday</w:t>
            </w:r>
          </w:p>
        </w:tc>
        <w:tc>
          <w:tcPr>
            <w:tcW w:w="1061" w:type="dxa"/>
          </w:tcPr>
          <w:p w14:paraId="6595BBFF" w14:textId="46C0CA0C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1" w:type="dxa"/>
          </w:tcPr>
          <w:p w14:paraId="3C5A114F" w14:textId="4495CB93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6656DE36" w14:textId="69E99DB9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2D97A7A4" w14:textId="34BFFC21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2E07193E" w14:textId="78F44656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6160311E" w14:textId="5E277449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060" w:type="dxa"/>
          </w:tcPr>
          <w:p w14:paraId="424944AF" w14:textId="5EF4593D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  <w:tc>
          <w:tcPr>
            <w:tcW w:w="1299" w:type="dxa"/>
          </w:tcPr>
          <w:p w14:paraId="0FDCBFEC" w14:textId="125C2654" w:rsidR="003537D3" w:rsidRPr="008B2798" w:rsidRDefault="003537D3" w:rsidP="00981E06">
            <w:pPr>
              <w:textAlignment w:val="baseline"/>
              <w:outlineLvl w:val="0"/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</w:pPr>
            <w:r w:rsidRPr="008B2798">
              <w:rPr>
                <w:rFonts w:ascii="Segoe UI Emoji" w:eastAsia="Times New Roman" w:hAnsi="Segoe UI Emoji" w:cs="Times New Roman"/>
                <w:color w:val="000000"/>
                <w:kern w:val="36"/>
                <w:sz w:val="84"/>
                <w:szCs w:val="84"/>
                <w:bdr w:val="none" w:sz="0" w:space="0" w:color="auto" w:frame="1"/>
                <w:lang w:eastAsia="en-GB"/>
              </w:rPr>
              <w:t>💧</w:t>
            </w:r>
          </w:p>
        </w:tc>
      </w:tr>
    </w:tbl>
    <w:p w14:paraId="0712699D" w14:textId="55C45881" w:rsidR="00981E06" w:rsidRPr="006874EC" w:rsidRDefault="001E5AEC" w:rsidP="006874EC">
      <w:pPr>
        <w:textAlignment w:val="baseline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72"/>
          <w:szCs w:val="7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0F4F455" wp14:editId="56A7407F">
            <wp:simplePos x="0" y="0"/>
            <wp:positionH relativeFrom="column">
              <wp:posOffset>-147809</wp:posOffset>
            </wp:positionH>
            <wp:positionV relativeFrom="paragraph">
              <wp:posOffset>199390</wp:posOffset>
            </wp:positionV>
            <wp:extent cx="1318846" cy="171881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46" cy="1718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CFEBC" w14:textId="1387DA8F" w:rsidR="00F33055" w:rsidRPr="00190611" w:rsidRDefault="00F33055" w:rsidP="008855AA">
      <w:pPr>
        <w:pStyle w:val="FFLSubHeaders"/>
        <w:rPr>
          <w:lang w:val="en-GB"/>
        </w:rPr>
      </w:pPr>
    </w:p>
    <w:p w14:paraId="42ECEFEA" w14:textId="78C4574C" w:rsidR="00F33055" w:rsidRPr="00190611" w:rsidRDefault="00F33055" w:rsidP="008855AA">
      <w:pPr>
        <w:pStyle w:val="FFLSubHeaders"/>
        <w:rPr>
          <w:lang w:val="en-GB"/>
        </w:rPr>
      </w:pPr>
    </w:p>
    <w:p w14:paraId="2B678676" w14:textId="56C97B22" w:rsidR="00E26934" w:rsidRPr="00190611" w:rsidRDefault="006874EC" w:rsidP="009607A1">
      <w:pPr>
        <w:pStyle w:val="FFLBodyText"/>
        <w:rPr>
          <w:sz w:val="24"/>
          <w:lang w:val="en-GB"/>
        </w:rPr>
      </w:pPr>
      <w:r w:rsidRPr="006874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900718" wp14:editId="5568F1D0">
                <wp:simplePos x="0" y="0"/>
                <wp:positionH relativeFrom="column">
                  <wp:posOffset>1165860</wp:posOffset>
                </wp:positionH>
                <wp:positionV relativeFrom="paragraph">
                  <wp:posOffset>333375</wp:posOffset>
                </wp:positionV>
                <wp:extent cx="2400300" cy="571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6DEE" w14:textId="69F913C3" w:rsidR="006874EC" w:rsidRPr="006874EC" w:rsidRDefault="006874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74EC">
                              <w:rPr>
                                <w:rFonts w:ascii="Arial" w:hAnsi="Arial" w:cs="Arial"/>
                                <w:b/>
                                <w:color w:val="2D2D2D"/>
                                <w:shd w:val="clear" w:color="auto" w:fill="FFFFFF"/>
                              </w:rPr>
                              <w:t xml:space="preserve">Aim </w:t>
                            </w:r>
                            <w:r w:rsidR="00EC5D81">
                              <w:rPr>
                                <w:rFonts w:ascii="Arial" w:hAnsi="Arial" w:cs="Arial"/>
                                <w:b/>
                                <w:color w:val="2D2D2D"/>
                                <w:shd w:val="clear" w:color="auto" w:fill="FFFFFF"/>
                              </w:rPr>
                              <w:t xml:space="preserve">to have at least 6-8 drinks every d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00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8pt;margin-top:26.25pt;width:189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" filled="f" stroked="f">
                <v:textbox>
                  <w:txbxContent>
                    <w:p w14:paraId="46346DEE" w14:textId="69F913C3" w:rsidR="006874EC" w:rsidRPr="006874EC" w:rsidRDefault="006874E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874EC">
                        <w:rPr>
                          <w:rFonts w:ascii="Arial" w:hAnsi="Arial" w:cs="Arial"/>
                          <w:b/>
                          <w:color w:val="2D2D2D"/>
                          <w:shd w:val="clear" w:color="auto" w:fill="FFFFFF"/>
                        </w:rPr>
                        <w:t xml:space="preserve">Aim </w:t>
                      </w:r>
                      <w:r w:rsidR="00EC5D81">
                        <w:rPr>
                          <w:rFonts w:ascii="Arial" w:hAnsi="Arial" w:cs="Arial"/>
                          <w:b/>
                          <w:color w:val="2D2D2D"/>
                          <w:shd w:val="clear" w:color="auto" w:fill="FFFFFF"/>
                        </w:rPr>
                        <w:t xml:space="preserve">to have at least 6-8 drinks every day.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26934" w:rsidRPr="00190611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AA4023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5A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0ABEC5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7FB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3C0C35"/>
    <w:multiLevelType w:val="hybridMultilevel"/>
    <w:tmpl w:val="1CF68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611"/>
    <w:rsid w:val="00190FAE"/>
    <w:rsid w:val="001D7B2A"/>
    <w:rsid w:val="001E5AEC"/>
    <w:rsid w:val="00207670"/>
    <w:rsid w:val="0023298F"/>
    <w:rsid w:val="003447C9"/>
    <w:rsid w:val="003537D3"/>
    <w:rsid w:val="003D43C9"/>
    <w:rsid w:val="003D5E2F"/>
    <w:rsid w:val="004031F1"/>
    <w:rsid w:val="00407274"/>
    <w:rsid w:val="0043230E"/>
    <w:rsid w:val="004D42CC"/>
    <w:rsid w:val="004D79EB"/>
    <w:rsid w:val="004E14FB"/>
    <w:rsid w:val="00513C03"/>
    <w:rsid w:val="005B23EC"/>
    <w:rsid w:val="005F636F"/>
    <w:rsid w:val="00603780"/>
    <w:rsid w:val="00674669"/>
    <w:rsid w:val="006874EC"/>
    <w:rsid w:val="006C7FB7"/>
    <w:rsid w:val="006F3CAF"/>
    <w:rsid w:val="00740BD7"/>
    <w:rsid w:val="0075606F"/>
    <w:rsid w:val="00764FD2"/>
    <w:rsid w:val="00777FBC"/>
    <w:rsid w:val="007A64E1"/>
    <w:rsid w:val="00855F71"/>
    <w:rsid w:val="0086115D"/>
    <w:rsid w:val="00862629"/>
    <w:rsid w:val="008855AA"/>
    <w:rsid w:val="008A46A5"/>
    <w:rsid w:val="008B2798"/>
    <w:rsid w:val="0093502B"/>
    <w:rsid w:val="009360DC"/>
    <w:rsid w:val="009607A1"/>
    <w:rsid w:val="00981E06"/>
    <w:rsid w:val="00984BFE"/>
    <w:rsid w:val="009E2F75"/>
    <w:rsid w:val="00A11D46"/>
    <w:rsid w:val="00A86C75"/>
    <w:rsid w:val="00A90BFF"/>
    <w:rsid w:val="00AE7974"/>
    <w:rsid w:val="00B66FBB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6934"/>
    <w:rsid w:val="00EC5D81"/>
    <w:rsid w:val="00EF1689"/>
    <w:rsid w:val="00F07212"/>
    <w:rsid w:val="00F33055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5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7C7DB2-76B3-48A6-B0A0-64010686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18</cp:revision>
  <cp:lastPrinted>2019-07-08T09:47:00Z</cp:lastPrinted>
  <dcterms:created xsi:type="dcterms:W3CDTF">2019-07-05T15:27:00Z</dcterms:created>
  <dcterms:modified xsi:type="dcterms:W3CDTF">2019-10-11T11:39:00Z</dcterms:modified>
</cp:coreProperties>
</file>